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4F865F53" w14:textId="77777777" w:rsidR="00F22B8C" w:rsidRPr="00731516" w:rsidRDefault="00F22B8C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47961DC8" w:rsidR="00731516" w:rsidRPr="00731516" w:rsidRDefault="005444F7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 xml:space="preserve">Educator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F22B8C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503BF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3218A8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08C2C4F0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8779E7">
        <w:rPr>
          <w:rFonts w:asciiTheme="minorHAnsi" w:eastAsia="Calibri" w:hAnsiTheme="minorHAnsi" w:cstheme="minorHAnsi"/>
          <w:iCs w:val="0"/>
          <w:color w:val="auto"/>
        </w:rPr>
        <w:t>School Nurse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="008779E7">
        <w:rPr>
          <w:rFonts w:asciiTheme="minorHAnsi" w:eastAsia="Calibri" w:hAnsiTheme="minorHAnsi" w:cstheme="minorHAnsi"/>
          <w:iCs w:val="0"/>
          <w:color w:val="auto"/>
        </w:rPr>
        <w:t>School Nurse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Professional Practice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 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9A7472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9A7472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9A7472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9A7472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441493AD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NEPF standard(s) (a Professional Practice standard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F22B8C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5721C566" w14:textId="77777777" w:rsidR="00DD0D9B" w:rsidRPr="000C48B5" w:rsidRDefault="00DD0D9B" w:rsidP="00DD0D9B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DD0D9B" w14:paraId="4B6747BC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459EB1CC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7417AD7B" w14:textId="77777777" w:rsidR="00DD0D9B" w:rsidRDefault="00F22B8C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1F1F8F8851E3438EB157177735A20D1A"/>
                </w:placeholder>
                <w:showingPlcHdr/>
                <w:text/>
              </w:sdtPr>
              <w:sdtEndPr/>
              <w:sdtContent>
                <w:permStart w:id="1532910056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532910056"/>
              </w:sdtContent>
            </w:sdt>
          </w:p>
        </w:tc>
      </w:tr>
      <w:tr w:rsidR="00DD0D9B" w14:paraId="4B21C485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5437E178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D1A131" w14:textId="77777777" w:rsidR="00DD0D9B" w:rsidRDefault="00F22B8C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3E8CFFEA04FC42F69F75362CC197F2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0965923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390965923"/>
              </w:sdtContent>
            </w:sdt>
          </w:p>
        </w:tc>
      </w:tr>
      <w:tr w:rsidR="00DD0D9B" w14:paraId="70C3A9E6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697CF58F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79E56795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D0D9B" w14:paraId="65911007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1D59D69E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B1AD5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0920D4A8" w14:textId="77777777" w:rsidR="00DD0D9B" w:rsidRDefault="00DD0D9B" w:rsidP="00DD0D9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4B8AEB06" w14:textId="1A2B4883" w:rsidR="00DD0D9B" w:rsidRPr="003A7295" w:rsidRDefault="00DD0D9B" w:rsidP="00DD0D9B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DD0D9B" w14:paraId="607E83C7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B6735A6" w14:textId="3AAB426D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3181ED6F" w14:textId="77777777" w:rsidR="00DD0D9B" w:rsidRDefault="00F22B8C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76C0614B6A554904A33A2BB88C2387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9136881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279136881"/>
              </w:sdtContent>
            </w:sdt>
          </w:p>
        </w:tc>
      </w:tr>
      <w:tr w:rsidR="00DD0D9B" w14:paraId="09A44675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70925BEE" w14:textId="572017FA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39DDB638" w14:textId="77777777" w:rsidR="00DD0D9B" w:rsidRDefault="00F22B8C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2504DA70170F460EAD58360A05B1E799"/>
                </w:placeholder>
                <w:showingPlcHdr/>
                <w:text/>
              </w:sdtPr>
              <w:sdtEndPr/>
              <w:sdtContent>
                <w:permStart w:id="1867938826" w:edGrp="everyone"/>
                <w:r w:rsidR="00DD0D9B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867938826"/>
              </w:sdtContent>
            </w:sdt>
          </w:p>
        </w:tc>
      </w:tr>
      <w:tr w:rsidR="00DD0D9B" w14:paraId="60B1E5CA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7E2FAE3F" w14:textId="77777777" w:rsidR="00DD0D9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63CAC7D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D0D9B" w14:paraId="15FBDC40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3C960EF" w14:textId="77777777" w:rsidR="00DD0D9B" w:rsidRPr="00C70BFB" w:rsidRDefault="00DD0D9B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86F89" w14:textId="77777777" w:rsidR="00DD0D9B" w:rsidRDefault="00DD0D9B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05AE590C" w14:textId="77777777" w:rsidR="009057A9" w:rsidRDefault="009057A9" w:rsidP="00731516">
      <w:pPr>
        <w:rPr>
          <w:rFonts w:asciiTheme="minorHAnsi" w:hAnsiTheme="minorHAnsi" w:cstheme="minorHAnsi"/>
        </w:rPr>
      </w:pPr>
    </w:p>
    <w:sectPr w:rsidR="009057A9" w:rsidSect="00C67DFF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11B" w14:textId="77777777" w:rsidR="00F9288B" w:rsidRDefault="00F9288B" w:rsidP="00731516">
      <w:r>
        <w:separator/>
      </w:r>
    </w:p>
  </w:endnote>
  <w:endnote w:type="continuationSeparator" w:id="0">
    <w:p w14:paraId="24FDFE49" w14:textId="77777777" w:rsidR="00F9288B" w:rsidRDefault="00F9288B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38DFF2F2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9A7472">
      <w:rPr>
        <w:rFonts w:eastAsia="Calibri" w:cs="Calibri"/>
        <w:color w:val="auto"/>
        <w:sz w:val="20"/>
        <w:szCs w:val="20"/>
      </w:rPr>
      <w:t>School Nurse</w:t>
    </w:r>
    <w:r w:rsidRPr="00F46C36">
      <w:rPr>
        <w:rFonts w:eastAsia="Calibri" w:cs="Calibri"/>
        <w:color w:val="auto"/>
        <w:sz w:val="20"/>
        <w:szCs w:val="20"/>
      </w:rPr>
      <w:t xml:space="preserve"> 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3B8F" w14:textId="77777777" w:rsidR="00F9288B" w:rsidRDefault="00F9288B" w:rsidP="00731516">
      <w:r>
        <w:separator/>
      </w:r>
    </w:p>
  </w:footnote>
  <w:footnote w:type="continuationSeparator" w:id="0">
    <w:p w14:paraId="64EE85CF" w14:textId="77777777" w:rsidR="00F9288B" w:rsidRDefault="00F9288B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1ABE8994" w:rsidR="00731516" w:rsidRPr="00011339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011339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011339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r w:rsidR="00011339" w:rsidRPr="00011339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 xml:space="preserve">SCHOOL NURSE </w:t>
    </w:r>
    <w:r w:rsidRPr="00011339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GOAL SETTING AND PLANNING TOO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zESD0ABURij92SH0NfRIpotl6+Rh/WpqmgQrFo82e5cVtNA5Hk+DmrTxH/7h1ZIY0mRN5njybFcnfhBaMbZ/w==" w:salt="I0RRU14o7uSnINCUmSSDE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11339"/>
    <w:rsid w:val="00026B7C"/>
    <w:rsid w:val="00032745"/>
    <w:rsid w:val="00047B85"/>
    <w:rsid w:val="00062075"/>
    <w:rsid w:val="00141C0C"/>
    <w:rsid w:val="00156466"/>
    <w:rsid w:val="00171B8F"/>
    <w:rsid w:val="00181DFE"/>
    <w:rsid w:val="001961A0"/>
    <w:rsid w:val="001E4918"/>
    <w:rsid w:val="001F53C4"/>
    <w:rsid w:val="00204FB1"/>
    <w:rsid w:val="002162EE"/>
    <w:rsid w:val="0023543C"/>
    <w:rsid w:val="00241186"/>
    <w:rsid w:val="0028266F"/>
    <w:rsid w:val="002A37B3"/>
    <w:rsid w:val="002A62A7"/>
    <w:rsid w:val="002B1935"/>
    <w:rsid w:val="002F13D5"/>
    <w:rsid w:val="00304419"/>
    <w:rsid w:val="00317FAF"/>
    <w:rsid w:val="003218A8"/>
    <w:rsid w:val="00321A36"/>
    <w:rsid w:val="0034007F"/>
    <w:rsid w:val="00347A64"/>
    <w:rsid w:val="0035185E"/>
    <w:rsid w:val="00356547"/>
    <w:rsid w:val="00384AC8"/>
    <w:rsid w:val="003C56AB"/>
    <w:rsid w:val="003F6EA6"/>
    <w:rsid w:val="00410296"/>
    <w:rsid w:val="00411E55"/>
    <w:rsid w:val="004B35ED"/>
    <w:rsid w:val="004E284E"/>
    <w:rsid w:val="00503BF6"/>
    <w:rsid w:val="0051382F"/>
    <w:rsid w:val="005444F7"/>
    <w:rsid w:val="00551B24"/>
    <w:rsid w:val="00574F12"/>
    <w:rsid w:val="005A1BA5"/>
    <w:rsid w:val="005C10C9"/>
    <w:rsid w:val="005D1CC2"/>
    <w:rsid w:val="005D363F"/>
    <w:rsid w:val="005F30A4"/>
    <w:rsid w:val="00616CFC"/>
    <w:rsid w:val="00656272"/>
    <w:rsid w:val="00683DB3"/>
    <w:rsid w:val="00686398"/>
    <w:rsid w:val="00731516"/>
    <w:rsid w:val="007402C7"/>
    <w:rsid w:val="0075605D"/>
    <w:rsid w:val="007E0E01"/>
    <w:rsid w:val="00864B9C"/>
    <w:rsid w:val="008779E7"/>
    <w:rsid w:val="008A3E00"/>
    <w:rsid w:val="008C7BFF"/>
    <w:rsid w:val="008F5DD1"/>
    <w:rsid w:val="009057A9"/>
    <w:rsid w:val="009277D8"/>
    <w:rsid w:val="00933D1F"/>
    <w:rsid w:val="00937DF7"/>
    <w:rsid w:val="009A02E5"/>
    <w:rsid w:val="009A372E"/>
    <w:rsid w:val="009A7472"/>
    <w:rsid w:val="009C06C9"/>
    <w:rsid w:val="009C71C3"/>
    <w:rsid w:val="00A1334C"/>
    <w:rsid w:val="00A40A07"/>
    <w:rsid w:val="00A43FCD"/>
    <w:rsid w:val="00A444ED"/>
    <w:rsid w:val="00A531AB"/>
    <w:rsid w:val="00A806DA"/>
    <w:rsid w:val="00AA15F0"/>
    <w:rsid w:val="00AB5E3E"/>
    <w:rsid w:val="00AB64C6"/>
    <w:rsid w:val="00AC1DB9"/>
    <w:rsid w:val="00AC57EF"/>
    <w:rsid w:val="00AD69C6"/>
    <w:rsid w:val="00B07C4E"/>
    <w:rsid w:val="00B21260"/>
    <w:rsid w:val="00B8367F"/>
    <w:rsid w:val="00B920B1"/>
    <w:rsid w:val="00BA0739"/>
    <w:rsid w:val="00BC1705"/>
    <w:rsid w:val="00C276EE"/>
    <w:rsid w:val="00C44648"/>
    <w:rsid w:val="00C67CD4"/>
    <w:rsid w:val="00C67DFF"/>
    <w:rsid w:val="00C8746B"/>
    <w:rsid w:val="00C94357"/>
    <w:rsid w:val="00CA133E"/>
    <w:rsid w:val="00CE7D6D"/>
    <w:rsid w:val="00D05FBA"/>
    <w:rsid w:val="00D34563"/>
    <w:rsid w:val="00D57518"/>
    <w:rsid w:val="00D73AF8"/>
    <w:rsid w:val="00DA3EB8"/>
    <w:rsid w:val="00DB4CCF"/>
    <w:rsid w:val="00DC5F01"/>
    <w:rsid w:val="00DD0D9B"/>
    <w:rsid w:val="00DF611A"/>
    <w:rsid w:val="00E122EB"/>
    <w:rsid w:val="00E30B64"/>
    <w:rsid w:val="00E35402"/>
    <w:rsid w:val="00E573D4"/>
    <w:rsid w:val="00E73B83"/>
    <w:rsid w:val="00EC3DFD"/>
    <w:rsid w:val="00EC6898"/>
    <w:rsid w:val="00F22B8C"/>
    <w:rsid w:val="00F46C36"/>
    <w:rsid w:val="00F71F36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F1F8F8851E3438EB157177735A2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B4A6-F9ED-479E-B431-C1BCB8EA25E3}"/>
      </w:docPartPr>
      <w:docPartBody>
        <w:p w:rsidR="00DC04B4" w:rsidRDefault="00EC7CE2" w:rsidP="00EC7CE2">
          <w:pPr>
            <w:pStyle w:val="1F1F8F8851E3438EB157177735A20D1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E8CFFEA04FC42F69F75362CC19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1FA-DC72-4982-930F-35F96570520E}"/>
      </w:docPartPr>
      <w:docPartBody>
        <w:p w:rsidR="00DC04B4" w:rsidRDefault="00EC7CE2" w:rsidP="00EC7CE2">
          <w:pPr>
            <w:pStyle w:val="3E8CFFEA04FC42F69F75362CC197F206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6C0614B6A554904A33A2BB88C23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7241-4EA2-4F7D-BD40-FE427EA10E36}"/>
      </w:docPartPr>
      <w:docPartBody>
        <w:p w:rsidR="00DC04B4" w:rsidRDefault="00EC7CE2" w:rsidP="00EC7CE2">
          <w:pPr>
            <w:pStyle w:val="76C0614B6A554904A33A2BB88C238778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2504DA70170F460EAD58360A05B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64BB-0AF0-4234-9711-6EA4449A9AAB}"/>
      </w:docPartPr>
      <w:docPartBody>
        <w:p w:rsidR="00DC04B4" w:rsidRDefault="00EC7CE2" w:rsidP="00EC7CE2">
          <w:pPr>
            <w:pStyle w:val="2504DA70170F460EAD58360A05B1E799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100B62"/>
    <w:rsid w:val="00310A99"/>
    <w:rsid w:val="005C7E0F"/>
    <w:rsid w:val="005D1D04"/>
    <w:rsid w:val="00A3311B"/>
    <w:rsid w:val="00DC04B4"/>
    <w:rsid w:val="00EC7CE2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CE2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1F1F8F8851E3438EB157177735A20D1A">
    <w:name w:val="1F1F8F8851E3438EB157177735A20D1A"/>
    <w:rsid w:val="00EC7CE2"/>
  </w:style>
  <w:style w:type="paragraph" w:customStyle="1" w:styleId="3E8CFFEA04FC42F69F75362CC197F206">
    <w:name w:val="3E8CFFEA04FC42F69F75362CC197F206"/>
    <w:rsid w:val="00EC7CE2"/>
  </w:style>
  <w:style w:type="paragraph" w:customStyle="1" w:styleId="76C0614B6A554904A33A2BB88C238778">
    <w:name w:val="76C0614B6A554904A33A2BB88C238778"/>
    <w:rsid w:val="00EC7CE2"/>
  </w:style>
  <w:style w:type="paragraph" w:customStyle="1" w:styleId="2504DA70170F460EAD58360A05B1E799">
    <w:name w:val="2504DA70170F460EAD58360A05B1E799"/>
    <w:rsid w:val="00EC7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18</cp:revision>
  <dcterms:created xsi:type="dcterms:W3CDTF">2022-05-16T20:43:00Z</dcterms:created>
  <dcterms:modified xsi:type="dcterms:W3CDTF">2022-05-19T19:03:00Z</dcterms:modified>
</cp:coreProperties>
</file>